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E90F7A">
        <w:rPr>
          <w:sz w:val="20"/>
          <w:szCs w:val="20"/>
        </w:rPr>
        <w:t>3</w:t>
      </w:r>
      <w:r>
        <w:rPr>
          <w:sz w:val="20"/>
          <w:szCs w:val="20"/>
        </w:rPr>
        <w:t>-</w:t>
      </w:r>
      <w:proofErr w:type="gramStart"/>
      <w:r>
        <w:rPr>
          <w:sz w:val="20"/>
          <w:szCs w:val="20"/>
        </w:rPr>
        <w:t>1</w:t>
      </w:r>
      <w:r w:rsidR="00E90F7A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5</w:t>
      </w:r>
      <w:proofErr w:type="gramEnd"/>
      <w:r w:rsidRPr="007932D0">
        <w:rPr>
          <w:sz w:val="20"/>
          <w:szCs w:val="20"/>
        </w:rPr>
        <w:t xml:space="preserve"> </w:t>
      </w:r>
      <w:r w:rsidR="00E90F7A">
        <w:rPr>
          <w:sz w:val="20"/>
          <w:szCs w:val="20"/>
        </w:rPr>
        <w:t>.0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F52C01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April 14</w:t>
      </w:r>
      <w:r w:rsidR="00E90F7A">
        <w:rPr>
          <w:sz w:val="20"/>
          <w:szCs w:val="20"/>
        </w:rPr>
        <w:t>, 2014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8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E90F7A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  <w:r w:rsidR="003C0F07">
        <w:t xml:space="preserve"> 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</w:p>
    <w:p w:rsidR="00845A20" w:rsidRDefault="00845A20" w:rsidP="00845A20">
      <w:pPr>
        <w:spacing w:after="0" w:line="240" w:lineRule="auto"/>
      </w:pPr>
    </w:p>
    <w:p w:rsidR="002A5DC8" w:rsidRDefault="00B471C6" w:rsidP="000D4AD6">
      <w:pPr>
        <w:spacing w:after="0"/>
        <w:rPr>
          <w:b/>
        </w:rPr>
      </w:pPr>
      <w:r>
        <w:rPr>
          <w:b/>
        </w:rPr>
        <w:t>Old Business</w:t>
      </w:r>
    </w:p>
    <w:p w:rsidR="00E90F7A" w:rsidRDefault="00E90F7A" w:rsidP="002364AD">
      <w:pPr>
        <w:numPr>
          <w:ilvl w:val="0"/>
          <w:numId w:val="20"/>
        </w:numPr>
        <w:spacing w:after="0"/>
        <w:ind w:left="720"/>
      </w:pPr>
      <w:r>
        <w:t>G.E. Capstone courses</w:t>
      </w:r>
    </w:p>
    <w:p w:rsidR="00244BF0" w:rsidRDefault="00E90F7A" w:rsidP="00244BF0">
      <w:pPr>
        <w:numPr>
          <w:ilvl w:val="0"/>
          <w:numId w:val="19"/>
        </w:numPr>
        <w:spacing w:after="0"/>
        <w:ind w:hanging="1080"/>
      </w:pPr>
      <w:r>
        <w:t>Scholarship Committee</w:t>
      </w:r>
    </w:p>
    <w:p w:rsidR="00244BF0" w:rsidRDefault="00244BF0" w:rsidP="00244BF0">
      <w:pPr>
        <w:numPr>
          <w:ilvl w:val="0"/>
          <w:numId w:val="19"/>
        </w:numPr>
        <w:spacing w:after="0"/>
        <w:ind w:hanging="1080"/>
      </w:pPr>
      <w:r>
        <w:t xml:space="preserve">2014-15 Budgeting </w:t>
      </w:r>
      <w:r w:rsidR="00091035">
        <w:t>(summer school, LTL budgets, etc.)</w:t>
      </w:r>
    </w:p>
    <w:p w:rsidR="002364AD" w:rsidRDefault="002364AD" w:rsidP="00E90F7A">
      <w:pPr>
        <w:spacing w:after="0"/>
        <w:ind w:left="360"/>
        <w:rPr>
          <w:b/>
        </w:rPr>
      </w:pPr>
    </w:p>
    <w:p w:rsidR="000D4AD6" w:rsidRDefault="000D4AD6" w:rsidP="000D4AD6">
      <w:pPr>
        <w:spacing w:after="0"/>
        <w:rPr>
          <w:b/>
        </w:rPr>
      </w:pPr>
      <w:r>
        <w:rPr>
          <w:b/>
        </w:rPr>
        <w:t xml:space="preserve">New </w:t>
      </w:r>
      <w:r w:rsidRPr="00E56E6E">
        <w:rPr>
          <w:b/>
        </w:rPr>
        <w:t>Business</w:t>
      </w:r>
    </w:p>
    <w:p w:rsidR="00370DD5" w:rsidRDefault="00F52C01" w:rsidP="00F52C01">
      <w:pPr>
        <w:numPr>
          <w:ilvl w:val="0"/>
          <w:numId w:val="22"/>
        </w:numPr>
        <w:spacing w:after="0" w:line="360" w:lineRule="auto"/>
        <w:rPr>
          <w:b/>
        </w:rPr>
      </w:pPr>
      <w:r>
        <w:rPr>
          <w:b/>
        </w:rPr>
        <w:t>Composition Committee-ENG W202/W233/L371</w:t>
      </w:r>
    </w:p>
    <w:p w:rsidR="00091035" w:rsidRDefault="00091035" w:rsidP="00F52C01">
      <w:pPr>
        <w:numPr>
          <w:ilvl w:val="0"/>
          <w:numId w:val="22"/>
        </w:numPr>
        <w:spacing w:after="0" w:line="360" w:lineRule="auto"/>
        <w:rPr>
          <w:b/>
        </w:rPr>
      </w:pPr>
      <w:r>
        <w:rPr>
          <w:b/>
        </w:rPr>
        <w:t>Assessment reports – Fall 2014</w:t>
      </w:r>
    </w:p>
    <w:p w:rsidR="00091035" w:rsidRDefault="00091035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Call for adjournment</w:t>
      </w:r>
    </w:p>
    <w:p w:rsidR="000E150C" w:rsidRPr="00475424" w:rsidRDefault="00B10CF3" w:rsidP="00ED0F91">
      <w:pPr>
        <w:spacing w:line="360" w:lineRule="auto"/>
        <w:ind w:right="-360"/>
        <w:rPr>
          <w:b/>
        </w:rPr>
      </w:pPr>
      <w:r>
        <w:rPr>
          <w:b/>
          <w:noProof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26" type="#_x0000_t107" style="position:absolute;margin-left:259.8pt;margin-top:546.6pt;width:270.6pt;height:124.8pt;z-index:251657728;mso-position-horizontal-relative:margin;mso-position-vertical-relative:margin" strokecolor="#95b3d7" strokeweight="1pt">
            <v:fill color2="#b8cce4" focusposition="1" focussize="" focus="100%" type="gradient"/>
            <v:shadow on="t" type="perspective" color="#243f60" opacity=".5" offset="1pt" offset2="-3pt"/>
            <v:textbox style="mso-next-textbox:#_x0000_s1026">
              <w:txbxContent>
                <w:p w:rsidR="00362E8B" w:rsidRDefault="00362E8B" w:rsidP="009371EE">
                  <w:pPr>
                    <w:ind w:firstLine="720"/>
                    <w:rPr>
                      <w:b/>
                    </w:rPr>
                  </w:pPr>
                  <w:r w:rsidRPr="00C0378F">
                    <w:rPr>
                      <w:b/>
                    </w:rPr>
                    <w:t>Kudos Corner:</w:t>
                  </w:r>
                </w:p>
                <w:p w:rsidR="00F753A5" w:rsidRDefault="00E90F7A" w:rsidP="00F753A5">
                  <w:pPr>
                    <w:spacing w:line="240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urtis</w:t>
                  </w:r>
                  <w:r w:rsidR="00421D93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F753A5">
                    <w:rPr>
                      <w:b/>
                      <w:sz w:val="20"/>
                      <w:szCs w:val="20"/>
                    </w:rPr>
                    <w:t>Damian</w:t>
                  </w:r>
                  <w:r w:rsidR="00091035">
                    <w:rPr>
                      <w:b/>
                      <w:sz w:val="20"/>
                      <w:szCs w:val="20"/>
                    </w:rPr>
                    <w:t xml:space="preserve">, </w:t>
                  </w:r>
                  <w:r w:rsidR="00F753A5">
                    <w:rPr>
                      <w:b/>
                      <w:sz w:val="20"/>
                      <w:szCs w:val="20"/>
                    </w:rPr>
                    <w:t>Jennifer, Kate,    Ma</w:t>
                  </w:r>
                  <w:bookmarkStart w:id="0" w:name="_GoBack"/>
                  <w:bookmarkEnd w:id="0"/>
                  <w:r w:rsidR="00F753A5">
                    <w:rPr>
                      <w:b/>
                      <w:sz w:val="20"/>
                      <w:szCs w:val="20"/>
                    </w:rPr>
                    <w:t>ry Ann and</w:t>
                  </w:r>
                </w:p>
                <w:p w:rsidR="00E90F7A" w:rsidRDefault="00091035" w:rsidP="00F753A5">
                  <w:pPr>
                    <w:spacing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Steve</w:t>
                  </w:r>
                </w:p>
                <w:p w:rsidR="00826F0E" w:rsidRDefault="00826F0E" w:rsidP="00826F0E">
                  <w:pPr>
                    <w:spacing w:line="240" w:lineRule="auto"/>
                    <w:rPr>
                      <w:b/>
                    </w:rPr>
                  </w:pPr>
                </w:p>
                <w:p w:rsidR="00C0378F" w:rsidRPr="00C0378F" w:rsidRDefault="00C0378F" w:rsidP="009371EE">
                  <w:pPr>
                    <w:ind w:firstLine="720"/>
                    <w:rPr>
                      <w:b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475424" w:rsidRPr="00475424">
        <w:rPr>
          <w:rFonts w:ascii="Segoe UI" w:hAnsi="Segoe UI" w:cs="Segoe UI"/>
          <w:b/>
          <w:sz w:val="18"/>
          <w:szCs w:val="18"/>
        </w:rPr>
        <w:t xml:space="preserve"> 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"/>
  </w:num>
  <w:num w:numId="5">
    <w:abstractNumId w:val="0"/>
  </w:num>
  <w:num w:numId="6">
    <w:abstractNumId w:val="10"/>
  </w:num>
  <w:num w:numId="7">
    <w:abstractNumId w:val="21"/>
  </w:num>
  <w:num w:numId="8">
    <w:abstractNumId w:val="11"/>
  </w:num>
  <w:num w:numId="9">
    <w:abstractNumId w:val="8"/>
  </w:num>
  <w:num w:numId="10">
    <w:abstractNumId w:val="7"/>
  </w:num>
  <w:num w:numId="11">
    <w:abstractNumId w:val="6"/>
  </w:num>
  <w:num w:numId="12">
    <w:abstractNumId w:val="14"/>
  </w:num>
  <w:num w:numId="13">
    <w:abstractNumId w:val="17"/>
  </w:num>
  <w:num w:numId="14">
    <w:abstractNumId w:val="5"/>
  </w:num>
  <w:num w:numId="15">
    <w:abstractNumId w:val="20"/>
  </w:num>
  <w:num w:numId="16">
    <w:abstractNumId w:val="15"/>
  </w:num>
  <w:num w:numId="17">
    <w:abstractNumId w:val="13"/>
  </w:num>
  <w:num w:numId="18">
    <w:abstractNumId w:val="3"/>
  </w:num>
  <w:num w:numId="19">
    <w:abstractNumId w:val="16"/>
  </w:num>
  <w:num w:numId="20">
    <w:abstractNumId w:val="9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6AC7"/>
    <w:rsid w:val="00082857"/>
    <w:rsid w:val="0008461D"/>
    <w:rsid w:val="00084F5C"/>
    <w:rsid w:val="00091035"/>
    <w:rsid w:val="00092787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EE3"/>
    <w:rsid w:val="004509CD"/>
    <w:rsid w:val="004521FE"/>
    <w:rsid w:val="0046328C"/>
    <w:rsid w:val="00463410"/>
    <w:rsid w:val="004718FF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B1465"/>
    <w:rsid w:val="005C6A30"/>
    <w:rsid w:val="005D2A2A"/>
    <w:rsid w:val="005E3E5C"/>
    <w:rsid w:val="005E56EA"/>
    <w:rsid w:val="005F2837"/>
    <w:rsid w:val="005F3A38"/>
    <w:rsid w:val="00600B0D"/>
    <w:rsid w:val="00602A2C"/>
    <w:rsid w:val="006042E0"/>
    <w:rsid w:val="0061346B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408BA"/>
    <w:rsid w:val="00745740"/>
    <w:rsid w:val="00750A49"/>
    <w:rsid w:val="007629CD"/>
    <w:rsid w:val="00765040"/>
    <w:rsid w:val="00766897"/>
    <w:rsid w:val="00771E7B"/>
    <w:rsid w:val="0078131A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4757"/>
    <w:rsid w:val="00CA1ABA"/>
    <w:rsid w:val="00CA6CED"/>
    <w:rsid w:val="00CB4D03"/>
    <w:rsid w:val="00CB6D58"/>
    <w:rsid w:val="00CC4BB9"/>
    <w:rsid w:val="00CC67DF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D0E47"/>
    <w:rsid w:val="00DD36A1"/>
    <w:rsid w:val="00DE745C"/>
    <w:rsid w:val="00DF68F5"/>
    <w:rsid w:val="00DF7099"/>
    <w:rsid w:val="00E05B1A"/>
    <w:rsid w:val="00E15CF5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ED8A-6712-403F-B1E7-B5D2AA2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2</cp:revision>
  <cp:lastPrinted>2011-10-24T15:02:00Z</cp:lastPrinted>
  <dcterms:created xsi:type="dcterms:W3CDTF">2014-04-14T15:14:00Z</dcterms:created>
  <dcterms:modified xsi:type="dcterms:W3CDTF">2014-04-1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